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F8699A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. Салехард за 2018</w:t>
      </w:r>
      <w:r w:rsidR="00247BEB"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877805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877805" w:rsidRPr="000F2C0D" w:rsidRDefault="00552FE9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2</w:t>
      </w:r>
      <w:r w:rsidR="00877805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877805" w:rsidRPr="000F2C0D" w:rsidRDefault="00877805" w:rsidP="000F2C0D">
      <w:pPr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О балансе эл</w:t>
      </w:r>
      <w:r w:rsidR="00444671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ектрической энергии и мощности</w:t>
      </w:r>
    </w:p>
    <w:p w:rsidR="00877805" w:rsidRPr="000F2C0D" w:rsidRDefault="00877805" w:rsidP="000F2C0D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</w:t>
      </w:r>
      <w:r w:rsidR="00552FE9"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ция:</w:t>
      </w:r>
    </w:p>
    <w:tbl>
      <w:tblPr>
        <w:tblpPr w:leftFromText="181" w:rightFromText="181" w:vertAnchor="text" w:horzAnchor="margin" w:tblpXSpec="center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01"/>
        <w:gridCol w:w="1896"/>
        <w:gridCol w:w="2159"/>
        <w:gridCol w:w="2490"/>
      </w:tblGrid>
      <w:tr w:rsidR="00395643" w:rsidRPr="00444671" w:rsidTr="00877805">
        <w:trPr>
          <w:trHeight w:val="75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395643" w:rsidRPr="00444671" w:rsidRDefault="00877805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395643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отчетный период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395643" w:rsidRPr="00444671" w:rsidTr="00877805">
        <w:trPr>
          <w:trHeight w:val="60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электроэнергии, поступившей в сеть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FC0586" w:rsidRDefault="00FC0586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9169113,620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877805">
        <w:trPr>
          <w:trHeight w:val="742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FC0586" w:rsidRDefault="00FC0586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149451,370</w:t>
            </w:r>
          </w:p>
        </w:tc>
        <w:tc>
          <w:tcPr>
            <w:tcW w:w="2490" w:type="dxa"/>
            <w:vAlign w:val="center"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877805">
        <w:trPr>
          <w:trHeight w:val="1122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552FE9" w:rsidP="00552F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 электроэнергии на произв. и х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</w:t>
            </w: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395643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ды филиала АО «РСК Ямала»</w:t>
            </w:r>
            <w:r w:rsidR="00877805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5643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г. Салехард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FC0586" w:rsidRDefault="007C089A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469</w:t>
            </w:r>
            <w:r w:rsidR="00FC0586"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0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552FE9">
        <w:trPr>
          <w:trHeight w:val="743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39564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тери электроэнергии в сети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FC0586" w:rsidRDefault="00E94AC3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019</w:t>
            </w:r>
            <w:r w:rsidR="007C089A"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 w:rsidR="00FC0586"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250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87780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395643" w:rsidRPr="00444671" w:rsidTr="00552FE9">
        <w:trPr>
          <w:trHeight w:val="710"/>
        </w:trPr>
        <w:tc>
          <w:tcPr>
            <w:tcW w:w="675" w:type="dxa"/>
            <w:shd w:val="clear" w:color="auto" w:fill="auto"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потери 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395643" w:rsidRPr="00FC0586" w:rsidRDefault="00FC0586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45820,659</w:t>
            </w:r>
          </w:p>
        </w:tc>
        <w:tc>
          <w:tcPr>
            <w:tcW w:w="2490" w:type="dxa"/>
            <w:vAlign w:val="center"/>
          </w:tcPr>
          <w:p w:rsidR="00395643" w:rsidRPr="00444671" w:rsidRDefault="00877805" w:rsidP="0044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</w:tbl>
    <w:p w:rsidR="00395643" w:rsidRPr="00444671" w:rsidRDefault="00395643" w:rsidP="00444671">
      <w:pPr>
        <w:spacing w:after="0" w:line="24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</w:p>
    <w:p w:rsidR="00A77E7C" w:rsidRPr="000F2C0D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552FE9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3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EF75FA" w:rsidRPr="000F2C0D" w:rsidRDefault="00E00F72" w:rsidP="000F2C0D">
      <w:pPr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- 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отпуске элект</w:t>
      </w:r>
      <w:r w:rsidR="00185FC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рической энергии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сеть и отпуске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лектроэнергии из сети филиала </w:t>
      </w:r>
      <w:r w:rsidR="00EF75FA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8D0B9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о уровням напряжений, используемых для ценообразования, </w:t>
      </w:r>
      <w:r w:rsidR="002D79E6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за </w:t>
      </w:r>
      <w:r w:rsidR="00E94AC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018</w:t>
      </w:r>
      <w:r w:rsidR="00F8699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2D79E6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г.</w:t>
      </w:r>
    </w:p>
    <w:p w:rsidR="00EF75FA" w:rsidRPr="000F2C0D" w:rsidRDefault="00395643" w:rsidP="000F2C0D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tbl>
      <w:tblPr>
        <w:tblpPr w:leftFromText="181" w:rightFromText="181" w:vertAnchor="text" w:horzAnchor="margin" w:tblpXSpec="center" w:tblpY="1"/>
        <w:tblOverlap w:val="never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01"/>
        <w:gridCol w:w="1896"/>
        <w:gridCol w:w="2159"/>
        <w:gridCol w:w="2490"/>
      </w:tblGrid>
      <w:tr w:rsidR="008D0B9D" w:rsidRPr="00444671" w:rsidTr="00395643">
        <w:trPr>
          <w:trHeight w:val="750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201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:rsidR="008D0B9D" w:rsidRPr="00444671" w:rsidRDefault="008D0B9D" w:rsidP="0020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             за </w:t>
            </w:r>
            <w:r w:rsidR="00205F75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8D0B9D" w:rsidRPr="00444671" w:rsidTr="00877805">
        <w:trPr>
          <w:trHeight w:val="784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E00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электроэнергии, поступившей в сеть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8D0B9D" w:rsidRPr="00FC0586" w:rsidRDefault="00FC0586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9169113,620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8D0B9D" w:rsidRPr="00444671" w:rsidTr="00877805">
        <w:trPr>
          <w:trHeight w:val="894"/>
        </w:trPr>
        <w:tc>
          <w:tcPr>
            <w:tcW w:w="675" w:type="dxa"/>
            <w:shd w:val="clear" w:color="auto" w:fill="auto"/>
            <w:vAlign w:val="center"/>
            <w:hideMark/>
          </w:tcPr>
          <w:p w:rsidR="008D0B9D" w:rsidRPr="00444671" w:rsidRDefault="00D45778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8D0B9D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201" w:type="dxa"/>
            <w:shd w:val="clear" w:color="auto" w:fill="auto"/>
            <w:noWrap/>
            <w:vAlign w:val="center"/>
            <w:hideMark/>
          </w:tcPr>
          <w:p w:rsidR="008D0B9D" w:rsidRPr="00444671" w:rsidRDefault="008D0B9D" w:rsidP="00E00F7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896" w:type="dxa"/>
            <w:shd w:val="clear" w:color="auto" w:fill="auto"/>
            <w:vAlign w:val="center"/>
            <w:hideMark/>
          </w:tcPr>
          <w:p w:rsidR="008D0B9D" w:rsidRPr="00444671" w:rsidRDefault="008D0B9D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159" w:type="dxa"/>
            <w:shd w:val="clear" w:color="auto" w:fill="auto"/>
            <w:noWrap/>
            <w:vAlign w:val="center"/>
            <w:hideMark/>
          </w:tcPr>
          <w:p w:rsidR="008D0B9D" w:rsidRPr="00FC0586" w:rsidRDefault="00FC0586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149451,370</w:t>
            </w:r>
          </w:p>
        </w:tc>
        <w:tc>
          <w:tcPr>
            <w:tcW w:w="2490" w:type="dxa"/>
            <w:vAlign w:val="center"/>
          </w:tcPr>
          <w:p w:rsidR="008D0B9D" w:rsidRPr="00444671" w:rsidRDefault="008D0B9D" w:rsidP="002D79E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</w:tbl>
    <w:p w:rsidR="00395643" w:rsidRPr="00444671" w:rsidRDefault="00395643" w:rsidP="00395643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95643" w:rsidRPr="000F2C0D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1 б) Абзац </w:t>
      </w:r>
      <w:r w:rsidR="00552FE9"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4</w:t>
      </w:r>
    </w:p>
    <w:p w:rsidR="000F2C0D" w:rsidRDefault="00EF75FA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E00F72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185FCD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объеме переданной электроэнергии по договорам об оказании услуг по передаче электроэнергии потребителям сетевой организации в разрезе уровней напряжений, используемых для ценообразования.</w:t>
      </w:r>
    </w:p>
    <w:p w:rsid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0F2C0D" w:rsidRDefault="000F2C0D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:rsidR="00DB68BE" w:rsidRPr="000F2C0D" w:rsidRDefault="00DB68BE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0" w:name="_GoBack"/>
      <w:bookmarkEnd w:id="0"/>
    </w:p>
    <w:p w:rsidR="00395643" w:rsidRPr="00444671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крываемая информация:</w:t>
      </w:r>
    </w:p>
    <w:p w:rsidR="002D79E6" w:rsidRPr="00444671" w:rsidRDefault="002D79E6" w:rsidP="000F2C0D">
      <w:pPr>
        <w:tabs>
          <w:tab w:val="left" w:pos="3416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Объем переданной электроэнергии по договору об оказании услуг по передаче э</w:t>
      </w:r>
      <w:r w:rsidR="008D0B9D" w:rsidRPr="00444671">
        <w:rPr>
          <w:rFonts w:ascii="Times New Roman" w:hAnsi="Times New Roman" w:cs="Times New Roman"/>
          <w:sz w:val="24"/>
          <w:szCs w:val="24"/>
        </w:rPr>
        <w:t xml:space="preserve">лектрической энергии и мощности </w:t>
      </w:r>
      <w:r w:rsidRPr="00444671">
        <w:rPr>
          <w:rFonts w:ascii="Times New Roman" w:hAnsi="Times New Roman" w:cs="Times New Roman"/>
          <w:sz w:val="24"/>
          <w:szCs w:val="24"/>
        </w:rPr>
        <w:t>№ 476 от 23.</w:t>
      </w:r>
      <w:r w:rsidR="00185FCD" w:rsidRPr="00444671">
        <w:rPr>
          <w:rFonts w:ascii="Times New Roman" w:hAnsi="Times New Roman" w:cs="Times New Roman"/>
          <w:sz w:val="24"/>
          <w:szCs w:val="24"/>
        </w:rPr>
        <w:t>09.16 г. между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 и </w:t>
      </w:r>
      <w:r w:rsidRPr="0044467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444671">
        <w:rPr>
          <w:rFonts w:ascii="Times New Roman" w:hAnsi="Times New Roman" w:cs="Times New Roman"/>
          <w:sz w:val="24"/>
          <w:szCs w:val="24"/>
        </w:rPr>
        <w:t>Салехардэнерго</w:t>
      </w:r>
      <w:proofErr w:type="spellEnd"/>
      <w:r w:rsidRPr="00444671">
        <w:rPr>
          <w:rFonts w:ascii="Times New Roman" w:hAnsi="Times New Roman" w:cs="Times New Roman"/>
          <w:sz w:val="24"/>
          <w:szCs w:val="24"/>
        </w:rPr>
        <w:t>», используе</w:t>
      </w:r>
      <w:r w:rsidR="00E94AC3">
        <w:rPr>
          <w:rFonts w:ascii="Times New Roman" w:hAnsi="Times New Roman" w:cs="Times New Roman"/>
          <w:sz w:val="24"/>
          <w:szCs w:val="24"/>
        </w:rPr>
        <w:t>мый для ценообразования на 2018</w:t>
      </w:r>
      <w:r w:rsidR="00E00F72" w:rsidRPr="00444671">
        <w:rPr>
          <w:rFonts w:ascii="Times New Roman" w:hAnsi="Times New Roman" w:cs="Times New Roman"/>
          <w:sz w:val="24"/>
          <w:szCs w:val="24"/>
        </w:rPr>
        <w:t xml:space="preserve"> </w:t>
      </w:r>
      <w:r w:rsidRPr="00444671">
        <w:rPr>
          <w:rFonts w:ascii="Times New Roman" w:hAnsi="Times New Roman" w:cs="Times New Roman"/>
          <w:sz w:val="24"/>
          <w:szCs w:val="24"/>
        </w:rPr>
        <w:t xml:space="preserve">г. составил: </w:t>
      </w:r>
    </w:p>
    <w:tbl>
      <w:tblPr>
        <w:tblpPr w:leftFromText="181" w:rightFromText="181" w:vertAnchor="text" w:horzAnchor="margin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667"/>
        <w:gridCol w:w="2410"/>
        <w:gridCol w:w="2410"/>
      </w:tblGrid>
      <w:tr w:rsidR="00C767F0" w:rsidRPr="00444671" w:rsidTr="00095C97">
        <w:trPr>
          <w:trHeight w:val="750"/>
        </w:trPr>
        <w:tc>
          <w:tcPr>
            <w:tcW w:w="2552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205F75" w:rsidRPr="00444671" w:rsidRDefault="00205F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="00C767F0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67F0" w:rsidRPr="00444671" w:rsidRDefault="00205F75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2410" w:type="dxa"/>
            <w:vAlign w:val="center"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C767F0" w:rsidRPr="00444671" w:rsidTr="00095C97">
        <w:trPr>
          <w:trHeight w:val="1069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C767F0" w:rsidRPr="00444671" w:rsidRDefault="0083309E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й отпуск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C767F0" w:rsidRPr="00444671" w:rsidRDefault="00C767F0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center"/>
            <w:hideMark/>
          </w:tcPr>
          <w:p w:rsidR="00C767F0" w:rsidRPr="007F6B2C" w:rsidRDefault="00FC0586" w:rsidP="00395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2149451,370</w:t>
            </w:r>
          </w:p>
        </w:tc>
        <w:tc>
          <w:tcPr>
            <w:tcW w:w="2410" w:type="dxa"/>
            <w:vAlign w:val="center"/>
          </w:tcPr>
          <w:p w:rsidR="00C767F0" w:rsidRPr="00444671" w:rsidRDefault="00C767F0" w:rsidP="003956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</w:tbl>
    <w:p w:rsidR="00EF75FA" w:rsidRPr="00444671" w:rsidRDefault="00EF75FA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0B9D" w:rsidRPr="00444671" w:rsidRDefault="008D0B9D" w:rsidP="00395643">
      <w:pPr>
        <w:tabs>
          <w:tab w:val="left" w:pos="12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5643" w:rsidRPr="000F2C0D" w:rsidRDefault="00552FE9" w:rsidP="000F2C0D">
      <w:pPr>
        <w:spacing w:after="0" w:line="30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5</w:t>
      </w:r>
    </w:p>
    <w:p w:rsidR="008D0B9D" w:rsidRPr="000F2C0D" w:rsidRDefault="00E00F72" w:rsidP="000F2C0D">
      <w:pPr>
        <w:tabs>
          <w:tab w:val="left" w:pos="1210"/>
        </w:tabs>
        <w:spacing w:after="0" w:line="30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 О потерях электроэнергии в сетях сетевой организации в абсолютном и относительном выражении по уровням напряжения, используемым для целей ценообразования.</w:t>
      </w:r>
    </w:p>
    <w:p w:rsidR="00395643" w:rsidRPr="00444671" w:rsidRDefault="00395643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AE38AC" w:rsidRPr="00444671" w:rsidRDefault="008D0B9D" w:rsidP="000F2C0D">
      <w:pPr>
        <w:tabs>
          <w:tab w:val="left" w:pos="1210"/>
        </w:tabs>
        <w:spacing w:after="0" w:line="30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О потерях электроэнергии в сетях филиала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в абсолютн</w:t>
      </w:r>
      <w:r w:rsidR="00205F75" w:rsidRPr="00444671">
        <w:rPr>
          <w:rFonts w:ascii="Times New Roman" w:hAnsi="Times New Roman" w:cs="Times New Roman"/>
          <w:sz w:val="24"/>
          <w:szCs w:val="24"/>
        </w:rPr>
        <w:t xml:space="preserve">ом и относительном выражении </w:t>
      </w:r>
      <w:r w:rsidRPr="00444671">
        <w:rPr>
          <w:rFonts w:ascii="Times New Roman" w:hAnsi="Times New Roman" w:cs="Times New Roman"/>
          <w:sz w:val="24"/>
          <w:szCs w:val="24"/>
        </w:rPr>
        <w:t>по уровням напряжения, используемым для целей ценообразования</w:t>
      </w:r>
      <w:r w:rsidR="00095C97" w:rsidRPr="00444671">
        <w:rPr>
          <w:rFonts w:ascii="Times New Roman" w:hAnsi="Times New Roman" w:cs="Times New Roman"/>
          <w:sz w:val="24"/>
          <w:szCs w:val="24"/>
        </w:rPr>
        <w:t>,</w:t>
      </w:r>
      <w:r w:rsidR="00E94AC3">
        <w:rPr>
          <w:rFonts w:ascii="Times New Roman" w:hAnsi="Times New Roman" w:cs="Times New Roman"/>
          <w:sz w:val="24"/>
          <w:szCs w:val="24"/>
        </w:rPr>
        <w:t xml:space="preserve"> за ноябрь-</w:t>
      </w:r>
      <w:r w:rsidRPr="00444671">
        <w:rPr>
          <w:rFonts w:ascii="Times New Roman" w:hAnsi="Times New Roman" w:cs="Times New Roman"/>
          <w:sz w:val="24"/>
          <w:szCs w:val="24"/>
        </w:rPr>
        <w:t>г.</w:t>
      </w:r>
    </w:p>
    <w:p w:rsidR="00877805" w:rsidRPr="00444671" w:rsidRDefault="00877805" w:rsidP="00877805">
      <w:pPr>
        <w:tabs>
          <w:tab w:val="left" w:pos="1210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8046" w:type="dxa"/>
        <w:tblLayout w:type="fixed"/>
        <w:tblLook w:val="04A0" w:firstRow="1" w:lastRow="0" w:firstColumn="1" w:lastColumn="0" w:noHBand="0" w:noVBand="1"/>
      </w:tblPr>
      <w:tblGrid>
        <w:gridCol w:w="2753"/>
        <w:gridCol w:w="1608"/>
        <w:gridCol w:w="1843"/>
        <w:gridCol w:w="1842"/>
      </w:tblGrid>
      <w:tr w:rsidR="00C767F0" w:rsidRPr="00444671" w:rsidTr="00095C97">
        <w:trPr>
          <w:trHeight w:val="750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F0" w:rsidRPr="00444671" w:rsidRDefault="00C767F0" w:rsidP="0020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             за </w:t>
            </w:r>
            <w:r w:rsidR="00205F75"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7F0" w:rsidRPr="00444671" w:rsidRDefault="00C767F0" w:rsidP="00C76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напряжения</w:t>
            </w:r>
          </w:p>
        </w:tc>
      </w:tr>
      <w:tr w:rsidR="00A363EE" w:rsidRPr="00444671" w:rsidTr="00095C97">
        <w:trPr>
          <w:trHeight w:val="600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83309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ологические потери </w:t>
            </w:r>
            <w:r w:rsidR="00A363EE"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энергии в сети филиала                АО «РСК Ямала»</w:t>
            </w:r>
            <w:r w:rsid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. Салехар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кВт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FC0586" w:rsidP="00E94A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0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345820,65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Н</w:t>
            </w:r>
          </w:p>
        </w:tc>
      </w:tr>
      <w:tr w:rsidR="00A363EE" w:rsidRPr="00444671" w:rsidTr="00095C97">
        <w:trPr>
          <w:trHeight w:val="600"/>
        </w:trPr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6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63EE" w:rsidRPr="00187EB8" w:rsidRDefault="00FC0586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7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51</w:t>
            </w:r>
            <w:r w:rsidR="00205F75" w:rsidRPr="00187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45CB1" w:rsidRPr="00187E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63EE" w:rsidRPr="00444671" w:rsidRDefault="00A363EE" w:rsidP="0097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A363EE" w:rsidRPr="00444671" w:rsidRDefault="008D0B9D" w:rsidP="00971FF3">
      <w:pPr>
        <w:tabs>
          <w:tab w:val="left" w:pos="12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3EE" w:rsidRPr="00444671" w:rsidRDefault="00A363EE" w:rsidP="00971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63EE" w:rsidRPr="00444671" w:rsidRDefault="00A363EE" w:rsidP="00971F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FF3" w:rsidRPr="00444671" w:rsidRDefault="00971FF3" w:rsidP="00971FF3">
      <w:pPr>
        <w:tabs>
          <w:tab w:val="left" w:pos="421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71FF3" w:rsidRPr="00444671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5FA"/>
    <w:rsid w:val="00095C97"/>
    <w:rsid w:val="000B7A5A"/>
    <w:rsid w:val="000E45CA"/>
    <w:rsid w:val="000F2C0D"/>
    <w:rsid w:val="00160B67"/>
    <w:rsid w:val="00185FCD"/>
    <w:rsid w:val="00187EB8"/>
    <w:rsid w:val="00205F75"/>
    <w:rsid w:val="00247BEB"/>
    <w:rsid w:val="002828AA"/>
    <w:rsid w:val="00294D96"/>
    <w:rsid w:val="002D79E6"/>
    <w:rsid w:val="00395643"/>
    <w:rsid w:val="003B5079"/>
    <w:rsid w:val="003C66ED"/>
    <w:rsid w:val="00444671"/>
    <w:rsid w:val="0048724A"/>
    <w:rsid w:val="00544BFA"/>
    <w:rsid w:val="00552FE9"/>
    <w:rsid w:val="00576A9E"/>
    <w:rsid w:val="005B3960"/>
    <w:rsid w:val="006064F6"/>
    <w:rsid w:val="006065AA"/>
    <w:rsid w:val="00627306"/>
    <w:rsid w:val="006C282C"/>
    <w:rsid w:val="00724588"/>
    <w:rsid w:val="00726D01"/>
    <w:rsid w:val="007876C3"/>
    <w:rsid w:val="007C089A"/>
    <w:rsid w:val="007F6B2C"/>
    <w:rsid w:val="00812DF0"/>
    <w:rsid w:val="0082404D"/>
    <w:rsid w:val="0083309E"/>
    <w:rsid w:val="0086295D"/>
    <w:rsid w:val="00870485"/>
    <w:rsid w:val="00877805"/>
    <w:rsid w:val="00892757"/>
    <w:rsid w:val="008D0B9D"/>
    <w:rsid w:val="008D3E1D"/>
    <w:rsid w:val="00971FF3"/>
    <w:rsid w:val="00A363EE"/>
    <w:rsid w:val="00A77E7C"/>
    <w:rsid w:val="00AD1A29"/>
    <w:rsid w:val="00AE38AC"/>
    <w:rsid w:val="00AF7D04"/>
    <w:rsid w:val="00C26743"/>
    <w:rsid w:val="00C767F0"/>
    <w:rsid w:val="00CE2E70"/>
    <w:rsid w:val="00D34037"/>
    <w:rsid w:val="00D45778"/>
    <w:rsid w:val="00D45CB1"/>
    <w:rsid w:val="00DB68BE"/>
    <w:rsid w:val="00E00F72"/>
    <w:rsid w:val="00E36F95"/>
    <w:rsid w:val="00E94AC3"/>
    <w:rsid w:val="00EF75FA"/>
    <w:rsid w:val="00EF7E9B"/>
    <w:rsid w:val="00F06959"/>
    <w:rsid w:val="00F14F3F"/>
    <w:rsid w:val="00F8699A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56D46-B887-458C-8E2F-8245850A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6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6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DAFF4-1154-420C-AA7B-5B52E890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3</cp:revision>
  <cp:lastPrinted>2019-02-07T12:29:00Z</cp:lastPrinted>
  <dcterms:created xsi:type="dcterms:W3CDTF">2017-02-17T08:34:00Z</dcterms:created>
  <dcterms:modified xsi:type="dcterms:W3CDTF">2019-02-20T06:33:00Z</dcterms:modified>
</cp:coreProperties>
</file>